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astertabelle5dunkel-Akzent6"/>
        <w:tblpPr w:leftFromText="141" w:rightFromText="141" w:vertAnchor="page" w:horzAnchor="page" w:tblpX="370" w:tblpY="1625"/>
        <w:tblW w:w="5232" w:type="pct"/>
        <w:tblLook w:val="04A0" w:firstRow="1" w:lastRow="0" w:firstColumn="1" w:lastColumn="0" w:noHBand="0" w:noVBand="1"/>
      </w:tblPr>
      <w:tblGrid>
        <w:gridCol w:w="2209"/>
        <w:gridCol w:w="1984"/>
        <w:gridCol w:w="1985"/>
        <w:gridCol w:w="1985"/>
        <w:gridCol w:w="1985"/>
        <w:gridCol w:w="1985"/>
        <w:gridCol w:w="1985"/>
        <w:gridCol w:w="1965"/>
      </w:tblGrid>
      <w:tr w:rsidR="00F63AEF" w:rsidRPr="00A25F49" w14:paraId="5D85A8FB" w14:textId="77777777" w:rsidTr="00F63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776217A" w14:textId="77777777" w:rsidR="00F63AEF" w:rsidRPr="00A25F49" w:rsidRDefault="00F63AEF" w:rsidP="00F63AEF">
            <w:pPr>
              <w:rPr>
                <w:rFonts w:ascii="Chalkduster" w:hAnsi="Chalkduster"/>
              </w:rPr>
            </w:pPr>
            <w:bookmarkStart w:id="0" w:name="_GoBack"/>
            <w:bookmarkEnd w:id="0"/>
            <w:r w:rsidRPr="00A25F49">
              <w:rPr>
                <w:rFonts w:ascii="Chalkduster" w:hAnsi="Chalkduster"/>
              </w:rPr>
              <w:t>Uhrzeit</w:t>
            </w:r>
          </w:p>
        </w:tc>
        <w:tc>
          <w:tcPr>
            <w:tcW w:w="6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9EEF426" w14:textId="259A7AF5" w:rsidR="00F63AEF" w:rsidRPr="00A25F49" w:rsidRDefault="00F63AEF" w:rsidP="00F63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</w:rPr>
            </w:pPr>
            <w:r w:rsidRPr="00A25F49">
              <w:rPr>
                <w:rFonts w:ascii="Chalkduster" w:hAnsi="Chalkduster"/>
              </w:rPr>
              <w:t>Montag</w:t>
            </w:r>
          </w:p>
        </w:tc>
        <w:tc>
          <w:tcPr>
            <w:tcW w:w="6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F1943CD" w14:textId="15BB047D" w:rsidR="00F63AEF" w:rsidRPr="00A25F49" w:rsidRDefault="00F63AEF" w:rsidP="00F63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</w:rPr>
            </w:pPr>
            <w:r w:rsidRPr="00A25F49">
              <w:rPr>
                <w:rFonts w:ascii="Chalkduster" w:hAnsi="Chalkduster"/>
              </w:rPr>
              <w:t>Dienstag</w:t>
            </w:r>
          </w:p>
        </w:tc>
        <w:tc>
          <w:tcPr>
            <w:tcW w:w="6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74ADBD3" w14:textId="5C9863A1" w:rsidR="00F63AEF" w:rsidRPr="00A25F49" w:rsidRDefault="00F63AEF" w:rsidP="00F63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</w:rPr>
            </w:pPr>
            <w:r w:rsidRPr="00A25F49">
              <w:rPr>
                <w:rFonts w:ascii="Chalkduster" w:hAnsi="Chalkduster"/>
              </w:rPr>
              <w:t>Mittwoch</w:t>
            </w:r>
          </w:p>
        </w:tc>
        <w:tc>
          <w:tcPr>
            <w:tcW w:w="6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DE00B04" w14:textId="15E6DB4B" w:rsidR="00F63AEF" w:rsidRPr="00A25F49" w:rsidRDefault="00F63AEF" w:rsidP="00F63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</w:rPr>
            </w:pPr>
            <w:r w:rsidRPr="00A25F49">
              <w:rPr>
                <w:rFonts w:ascii="Chalkduster" w:hAnsi="Chalkduster"/>
              </w:rPr>
              <w:t>Donnerstag</w:t>
            </w:r>
          </w:p>
        </w:tc>
        <w:tc>
          <w:tcPr>
            <w:tcW w:w="6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713585E" w14:textId="4EADFED8" w:rsidR="00F63AEF" w:rsidRPr="00A25F49" w:rsidRDefault="00F63AEF" w:rsidP="00F63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</w:rPr>
            </w:pPr>
            <w:r w:rsidRPr="00A25F49">
              <w:rPr>
                <w:rFonts w:ascii="Chalkduster" w:hAnsi="Chalkduster"/>
              </w:rPr>
              <w:t>Freitag</w:t>
            </w:r>
          </w:p>
        </w:tc>
        <w:tc>
          <w:tcPr>
            <w:tcW w:w="617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7C31E5A9" w14:textId="77777777" w:rsidR="00F63AEF" w:rsidRPr="00A25F49" w:rsidRDefault="00F63AEF" w:rsidP="00F63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</w:rPr>
            </w:pPr>
            <w:r w:rsidRPr="00A25F49">
              <w:rPr>
                <w:rFonts w:ascii="Chalkduster" w:hAnsi="Chalkduster"/>
              </w:rPr>
              <w:t>Samstag</w:t>
            </w:r>
          </w:p>
        </w:tc>
        <w:tc>
          <w:tcPr>
            <w:tcW w:w="612" w:type="pct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1448A98" w14:textId="2B8162A4" w:rsidR="00F63AEF" w:rsidRPr="00A25F49" w:rsidRDefault="00F63AEF" w:rsidP="00F63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</w:rPr>
            </w:pPr>
            <w:r w:rsidRPr="00A25F49">
              <w:rPr>
                <w:rFonts w:ascii="Chalkduster" w:hAnsi="Chalkduster"/>
              </w:rPr>
              <w:t>Seminare</w:t>
            </w:r>
          </w:p>
        </w:tc>
      </w:tr>
      <w:tr w:rsidR="00F63AEF" w:rsidRPr="00A25F49" w14:paraId="36E6F7EE" w14:textId="77777777" w:rsidTr="00F6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top w:val="double" w:sz="4" w:space="0" w:color="70AD47" w:themeColor="accent6"/>
            </w:tcBorders>
          </w:tcPr>
          <w:p w14:paraId="6BB09520" w14:textId="77777777" w:rsidR="00F63AEF" w:rsidRPr="00A25F49" w:rsidRDefault="00F63AEF" w:rsidP="00F63AEF">
            <w:pPr>
              <w:rPr>
                <w:rFonts w:ascii="Chalkduster" w:hAnsi="Chalkduster"/>
              </w:rPr>
            </w:pPr>
            <w:r w:rsidRPr="00A25F49">
              <w:rPr>
                <w:rFonts w:ascii="Chalkduster" w:hAnsi="Chalkduster"/>
              </w:rPr>
              <w:t>08:30 - 10:00</w:t>
            </w:r>
          </w:p>
          <w:p w14:paraId="7055D4B3" w14:textId="77777777" w:rsidR="00F63AEF" w:rsidRPr="00A25F49" w:rsidRDefault="00F63AEF" w:rsidP="00F63AEF">
            <w:pPr>
              <w:rPr>
                <w:rFonts w:ascii="Chalkduster" w:hAnsi="Chalkduster"/>
              </w:rPr>
            </w:pPr>
          </w:p>
        </w:tc>
        <w:tc>
          <w:tcPr>
            <w:tcW w:w="617" w:type="pct"/>
            <w:tcBorders>
              <w:top w:val="double" w:sz="4" w:space="0" w:color="70AD47" w:themeColor="accent6"/>
            </w:tcBorders>
          </w:tcPr>
          <w:p w14:paraId="27CDBC68" w14:textId="77777777" w:rsidR="00F63AEF" w:rsidRPr="00A25F49" w:rsidRDefault="00F63AEF" w:rsidP="00F6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  <w:tcBorders>
              <w:top w:val="double" w:sz="4" w:space="0" w:color="70AD47" w:themeColor="accent6"/>
            </w:tcBorders>
          </w:tcPr>
          <w:p w14:paraId="1AC1B27B" w14:textId="77777777" w:rsidR="00F63AEF" w:rsidRPr="00A25F49" w:rsidRDefault="00F63AEF" w:rsidP="00F6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  <w:tcBorders>
              <w:top w:val="double" w:sz="4" w:space="0" w:color="70AD47" w:themeColor="accent6"/>
            </w:tcBorders>
          </w:tcPr>
          <w:p w14:paraId="13E8E437" w14:textId="77777777" w:rsidR="00F63AEF" w:rsidRPr="00A25F49" w:rsidRDefault="00F63AEF" w:rsidP="00F6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  <w:tcBorders>
              <w:top w:val="double" w:sz="4" w:space="0" w:color="70AD47" w:themeColor="accent6"/>
            </w:tcBorders>
          </w:tcPr>
          <w:p w14:paraId="6887C90D" w14:textId="77777777" w:rsidR="00F63AEF" w:rsidRPr="00A25F49" w:rsidRDefault="00F63AEF" w:rsidP="00F6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  <w:tcBorders>
              <w:top w:val="double" w:sz="4" w:space="0" w:color="70AD47" w:themeColor="accent6"/>
            </w:tcBorders>
          </w:tcPr>
          <w:p w14:paraId="3C38E4F8" w14:textId="77777777" w:rsidR="00F63AEF" w:rsidRPr="00A25F49" w:rsidRDefault="00F63AEF" w:rsidP="00F6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  <w:tcBorders>
              <w:top w:val="double" w:sz="4" w:space="0" w:color="70AD47" w:themeColor="accent6"/>
            </w:tcBorders>
          </w:tcPr>
          <w:p w14:paraId="6DB4D17D" w14:textId="77777777" w:rsidR="00F63AEF" w:rsidRPr="00A25F49" w:rsidRDefault="00F63AEF" w:rsidP="00F6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2" w:type="pct"/>
            <w:tcBorders>
              <w:top w:val="double" w:sz="4" w:space="0" w:color="70AD47" w:themeColor="accent6"/>
            </w:tcBorders>
          </w:tcPr>
          <w:p w14:paraId="4CD5889E" w14:textId="2D3331D5" w:rsidR="00F63AEF" w:rsidRPr="00A25F49" w:rsidRDefault="00F63AEF" w:rsidP="00F6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</w:tr>
      <w:tr w:rsidR="00F63AEF" w:rsidRPr="00A25F49" w14:paraId="24E5049C" w14:textId="77777777" w:rsidTr="00F63AEF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55C239D4" w14:textId="77777777" w:rsidR="00F63AEF" w:rsidRPr="00A25F49" w:rsidRDefault="00F63AEF" w:rsidP="00F63AEF">
            <w:pPr>
              <w:rPr>
                <w:rFonts w:ascii="Chalkduster" w:hAnsi="Chalkduster"/>
              </w:rPr>
            </w:pPr>
            <w:r w:rsidRPr="00A25F49">
              <w:rPr>
                <w:rFonts w:ascii="Chalkduster" w:hAnsi="Chalkduster"/>
              </w:rPr>
              <w:t>10:00 – 12:00</w:t>
            </w:r>
          </w:p>
        </w:tc>
        <w:tc>
          <w:tcPr>
            <w:tcW w:w="617" w:type="pct"/>
          </w:tcPr>
          <w:p w14:paraId="17316817" w14:textId="77777777" w:rsidR="00F63AEF" w:rsidRPr="00A25F49" w:rsidRDefault="00F63AEF" w:rsidP="00F6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</w:tcPr>
          <w:p w14:paraId="5D72E750" w14:textId="77777777" w:rsidR="00F63AEF" w:rsidRPr="00A25F49" w:rsidRDefault="00F63AEF" w:rsidP="00F6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</w:tcPr>
          <w:p w14:paraId="1C20C14E" w14:textId="77777777" w:rsidR="00F63AEF" w:rsidRPr="00A25F49" w:rsidRDefault="00F63AEF" w:rsidP="00F6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</w:tcPr>
          <w:p w14:paraId="2FA48DA0" w14:textId="77777777" w:rsidR="00F63AEF" w:rsidRPr="00A25F49" w:rsidRDefault="00F63AEF" w:rsidP="00F6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</w:tcPr>
          <w:p w14:paraId="56DA071E" w14:textId="77777777" w:rsidR="00F63AEF" w:rsidRPr="00A25F49" w:rsidRDefault="00F63AEF" w:rsidP="00F6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</w:tcPr>
          <w:p w14:paraId="054FFB7E" w14:textId="77777777" w:rsidR="00F63AEF" w:rsidRPr="00A25F49" w:rsidRDefault="00F63AEF" w:rsidP="00F6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2" w:type="pct"/>
          </w:tcPr>
          <w:p w14:paraId="686FD255" w14:textId="77777777" w:rsidR="00F63AEF" w:rsidRPr="00A25F49" w:rsidRDefault="00F63AEF" w:rsidP="00F6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</w:tr>
      <w:tr w:rsidR="00F63AEF" w:rsidRPr="00A25F49" w14:paraId="252F8356" w14:textId="77777777" w:rsidTr="00F6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00EEA693" w14:textId="77777777" w:rsidR="00F63AEF" w:rsidRPr="00A25F49" w:rsidRDefault="00F63AEF" w:rsidP="00F63AEF">
            <w:pPr>
              <w:rPr>
                <w:rFonts w:ascii="Chalkduster" w:hAnsi="Chalkduster"/>
              </w:rPr>
            </w:pPr>
            <w:r w:rsidRPr="00A25F49">
              <w:rPr>
                <w:rFonts w:ascii="Chalkduster" w:hAnsi="Chalkduster"/>
              </w:rPr>
              <w:t>12:00 – 14:00</w:t>
            </w:r>
          </w:p>
        </w:tc>
        <w:tc>
          <w:tcPr>
            <w:tcW w:w="617" w:type="pct"/>
          </w:tcPr>
          <w:p w14:paraId="5E78F6F8" w14:textId="77777777" w:rsidR="00F63AEF" w:rsidRPr="00A25F49" w:rsidRDefault="00F63AEF" w:rsidP="00F6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</w:tcPr>
          <w:p w14:paraId="61A77052" w14:textId="77777777" w:rsidR="00F63AEF" w:rsidRPr="00A25F49" w:rsidRDefault="00F63AEF" w:rsidP="00F6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</w:tcPr>
          <w:p w14:paraId="6F8CD220" w14:textId="77777777" w:rsidR="00F63AEF" w:rsidRPr="00A25F49" w:rsidRDefault="00F63AEF" w:rsidP="00F6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</w:tcPr>
          <w:p w14:paraId="08661BC0" w14:textId="77777777" w:rsidR="00F63AEF" w:rsidRPr="00A25F49" w:rsidRDefault="00F63AEF" w:rsidP="00F6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</w:tcPr>
          <w:p w14:paraId="50434D9F" w14:textId="77777777" w:rsidR="00F63AEF" w:rsidRPr="00A25F49" w:rsidRDefault="00F63AEF" w:rsidP="00F6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</w:tcPr>
          <w:p w14:paraId="4105A16E" w14:textId="77777777" w:rsidR="00F63AEF" w:rsidRPr="00A25F49" w:rsidRDefault="00F63AEF" w:rsidP="00F6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2" w:type="pct"/>
          </w:tcPr>
          <w:p w14:paraId="100EDC8B" w14:textId="77777777" w:rsidR="00F63AEF" w:rsidRPr="00A25F49" w:rsidRDefault="00F63AEF" w:rsidP="00F6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</w:tr>
      <w:tr w:rsidR="00F63AEF" w:rsidRPr="00A25F49" w14:paraId="219B8AB8" w14:textId="77777777" w:rsidTr="00F63AEF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2ACE2E9E" w14:textId="77777777" w:rsidR="00F63AEF" w:rsidRPr="00A25F49" w:rsidRDefault="00F63AEF" w:rsidP="00F63AEF">
            <w:pPr>
              <w:rPr>
                <w:rFonts w:ascii="Chalkduster" w:hAnsi="Chalkduster"/>
              </w:rPr>
            </w:pPr>
            <w:r w:rsidRPr="00A25F49">
              <w:rPr>
                <w:rFonts w:ascii="Chalkduster" w:hAnsi="Chalkduster"/>
              </w:rPr>
              <w:t>14:00 – 16:00</w:t>
            </w:r>
          </w:p>
        </w:tc>
        <w:tc>
          <w:tcPr>
            <w:tcW w:w="617" w:type="pct"/>
          </w:tcPr>
          <w:p w14:paraId="42DF3BF7" w14:textId="77777777" w:rsidR="00F63AEF" w:rsidRPr="00A25F49" w:rsidRDefault="00F63AEF" w:rsidP="00F6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</w:tcPr>
          <w:p w14:paraId="090C4109" w14:textId="77777777" w:rsidR="00F63AEF" w:rsidRPr="00A25F49" w:rsidRDefault="00F63AEF" w:rsidP="00F6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</w:tcPr>
          <w:p w14:paraId="3627A2A1" w14:textId="77777777" w:rsidR="00F63AEF" w:rsidRPr="00A25F49" w:rsidRDefault="00F63AEF" w:rsidP="00F6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</w:tcPr>
          <w:p w14:paraId="2996C259" w14:textId="77777777" w:rsidR="00F63AEF" w:rsidRPr="00A25F49" w:rsidRDefault="00F63AEF" w:rsidP="00F6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</w:tcPr>
          <w:p w14:paraId="17AA8B3A" w14:textId="77777777" w:rsidR="00F63AEF" w:rsidRPr="00A25F49" w:rsidRDefault="00F63AEF" w:rsidP="00F6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</w:tcPr>
          <w:p w14:paraId="04AC0112" w14:textId="77777777" w:rsidR="00F63AEF" w:rsidRPr="00A25F49" w:rsidRDefault="00F63AEF" w:rsidP="00F6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2" w:type="pct"/>
          </w:tcPr>
          <w:p w14:paraId="55B1D093" w14:textId="77777777" w:rsidR="00F63AEF" w:rsidRPr="00A25F49" w:rsidRDefault="00F63AEF" w:rsidP="00F6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</w:tr>
      <w:tr w:rsidR="00F63AEF" w:rsidRPr="00A25F49" w14:paraId="1138EBC2" w14:textId="77777777" w:rsidTr="00F6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67257D39" w14:textId="77777777" w:rsidR="00F63AEF" w:rsidRPr="00A25F49" w:rsidRDefault="00F63AEF" w:rsidP="00F63AEF">
            <w:pPr>
              <w:rPr>
                <w:rFonts w:ascii="Chalkduster" w:hAnsi="Chalkduster"/>
              </w:rPr>
            </w:pPr>
            <w:r w:rsidRPr="00A25F49">
              <w:rPr>
                <w:rFonts w:ascii="Chalkduster" w:hAnsi="Chalkduster"/>
              </w:rPr>
              <w:t>16:00 – 18:00</w:t>
            </w:r>
          </w:p>
        </w:tc>
        <w:tc>
          <w:tcPr>
            <w:tcW w:w="617" w:type="pct"/>
          </w:tcPr>
          <w:p w14:paraId="2441DF62" w14:textId="77777777" w:rsidR="00F63AEF" w:rsidRPr="00A25F49" w:rsidRDefault="00F63AEF" w:rsidP="00F6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</w:tcPr>
          <w:p w14:paraId="0E2366C1" w14:textId="77777777" w:rsidR="00F63AEF" w:rsidRPr="00A25F49" w:rsidRDefault="00F63AEF" w:rsidP="00F6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</w:tcPr>
          <w:p w14:paraId="7F29BDC5" w14:textId="77777777" w:rsidR="00F63AEF" w:rsidRPr="00A25F49" w:rsidRDefault="00F63AEF" w:rsidP="00F6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</w:tcPr>
          <w:p w14:paraId="7F622F97" w14:textId="77777777" w:rsidR="00F63AEF" w:rsidRPr="00A25F49" w:rsidRDefault="00F63AEF" w:rsidP="00F6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</w:tcPr>
          <w:p w14:paraId="74C8ABF6" w14:textId="77777777" w:rsidR="00F63AEF" w:rsidRPr="00A25F49" w:rsidRDefault="00F63AEF" w:rsidP="00F6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</w:tcPr>
          <w:p w14:paraId="517A032A" w14:textId="77777777" w:rsidR="00F63AEF" w:rsidRPr="00A25F49" w:rsidRDefault="00F63AEF" w:rsidP="00F6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2" w:type="pct"/>
          </w:tcPr>
          <w:p w14:paraId="50D83368" w14:textId="77777777" w:rsidR="00F63AEF" w:rsidRPr="00A25F49" w:rsidRDefault="00F63AEF" w:rsidP="00F6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</w:tr>
      <w:tr w:rsidR="00F63AEF" w:rsidRPr="00A25F49" w14:paraId="10F35762" w14:textId="77777777" w:rsidTr="00F63AEF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4FB9362F" w14:textId="77777777" w:rsidR="00F63AEF" w:rsidRPr="00A25F49" w:rsidRDefault="00F63AEF" w:rsidP="00F63AEF">
            <w:pPr>
              <w:rPr>
                <w:rFonts w:ascii="Chalkduster" w:hAnsi="Chalkduster"/>
              </w:rPr>
            </w:pPr>
            <w:r w:rsidRPr="00A25F49">
              <w:rPr>
                <w:rFonts w:ascii="Chalkduster" w:hAnsi="Chalkduster"/>
              </w:rPr>
              <w:t>18:00 – 20:00</w:t>
            </w:r>
          </w:p>
        </w:tc>
        <w:tc>
          <w:tcPr>
            <w:tcW w:w="617" w:type="pct"/>
          </w:tcPr>
          <w:p w14:paraId="0F609892" w14:textId="77777777" w:rsidR="00F63AEF" w:rsidRPr="00A25F49" w:rsidRDefault="00F63AEF" w:rsidP="00F6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</w:tcPr>
          <w:p w14:paraId="07C9D74F" w14:textId="77777777" w:rsidR="00F63AEF" w:rsidRPr="00A25F49" w:rsidRDefault="00F63AEF" w:rsidP="00F6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</w:tcPr>
          <w:p w14:paraId="6555A300" w14:textId="77777777" w:rsidR="00F63AEF" w:rsidRPr="00A25F49" w:rsidRDefault="00F63AEF" w:rsidP="00F6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</w:tcPr>
          <w:p w14:paraId="215B24C6" w14:textId="77777777" w:rsidR="00F63AEF" w:rsidRPr="00A25F49" w:rsidRDefault="00F63AEF" w:rsidP="00F6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</w:tcPr>
          <w:p w14:paraId="409E7760" w14:textId="77777777" w:rsidR="00F63AEF" w:rsidRPr="00A25F49" w:rsidRDefault="00F63AEF" w:rsidP="00F6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</w:tcPr>
          <w:p w14:paraId="1A56879A" w14:textId="77777777" w:rsidR="00F63AEF" w:rsidRPr="00A25F49" w:rsidRDefault="00F63AEF" w:rsidP="00F6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2" w:type="pct"/>
          </w:tcPr>
          <w:p w14:paraId="049CDDBD" w14:textId="77777777" w:rsidR="00F63AEF" w:rsidRPr="00A25F49" w:rsidRDefault="00F63AEF" w:rsidP="00F6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</w:tr>
      <w:tr w:rsidR="00F63AEF" w:rsidRPr="00A25F49" w14:paraId="601B9D0F" w14:textId="77777777" w:rsidTr="00F6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</w:tcPr>
          <w:p w14:paraId="626BF529" w14:textId="77777777" w:rsidR="00F63AEF" w:rsidRPr="00A25F49" w:rsidRDefault="00F63AEF" w:rsidP="00F63AEF">
            <w:pPr>
              <w:rPr>
                <w:rFonts w:ascii="Chalkduster" w:hAnsi="Chalkduster"/>
              </w:rPr>
            </w:pPr>
            <w:r w:rsidRPr="00A25F49">
              <w:rPr>
                <w:rFonts w:ascii="Chalkduster" w:hAnsi="Chalkduster"/>
              </w:rPr>
              <w:t>20:00 – 22:00</w:t>
            </w:r>
          </w:p>
        </w:tc>
        <w:tc>
          <w:tcPr>
            <w:tcW w:w="617" w:type="pct"/>
          </w:tcPr>
          <w:p w14:paraId="62A90653" w14:textId="77777777" w:rsidR="00F63AEF" w:rsidRPr="00A25F49" w:rsidRDefault="00F63AEF" w:rsidP="00F6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</w:tcPr>
          <w:p w14:paraId="09649597" w14:textId="77777777" w:rsidR="00F63AEF" w:rsidRPr="00A25F49" w:rsidRDefault="00F63AEF" w:rsidP="00F6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</w:tcPr>
          <w:p w14:paraId="72CB89DC" w14:textId="77777777" w:rsidR="00F63AEF" w:rsidRPr="00A25F49" w:rsidRDefault="00F63AEF" w:rsidP="00F6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</w:tcPr>
          <w:p w14:paraId="0574AC1F" w14:textId="77777777" w:rsidR="00F63AEF" w:rsidRPr="00A25F49" w:rsidRDefault="00F63AEF" w:rsidP="00F6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</w:tcPr>
          <w:p w14:paraId="67FBC3A7" w14:textId="77777777" w:rsidR="00F63AEF" w:rsidRPr="00A25F49" w:rsidRDefault="00F63AEF" w:rsidP="00F6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7" w:type="pct"/>
          </w:tcPr>
          <w:p w14:paraId="408DC5D2" w14:textId="57458AFD" w:rsidR="00F63AEF" w:rsidRPr="00A25F49" w:rsidRDefault="00F63AEF" w:rsidP="00F6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  <w:tc>
          <w:tcPr>
            <w:tcW w:w="612" w:type="pct"/>
          </w:tcPr>
          <w:p w14:paraId="19EACF33" w14:textId="44683E28" w:rsidR="00F63AEF" w:rsidRPr="00A25F49" w:rsidRDefault="00F63AEF" w:rsidP="00F6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hAnsi="Chalkduster"/>
              </w:rPr>
            </w:pPr>
          </w:p>
        </w:tc>
      </w:tr>
    </w:tbl>
    <w:p w14:paraId="0C761B6E" w14:textId="21F20153" w:rsidR="00D708B0" w:rsidRPr="00A25F49" w:rsidRDefault="00816993">
      <w:pPr>
        <w:rPr>
          <w:rFonts w:ascii="Chalkduster" w:hAnsi="Chalkduster"/>
        </w:rPr>
      </w:pPr>
      <w:r w:rsidRPr="00A25F49">
        <w:rPr>
          <w:rFonts w:ascii="Chalkduster" w:hAnsi="Chalkduster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E6537DF" wp14:editId="2A768E6A">
            <wp:simplePos x="0" y="0"/>
            <wp:positionH relativeFrom="column">
              <wp:posOffset>165465</wp:posOffset>
            </wp:positionH>
            <wp:positionV relativeFrom="paragraph">
              <wp:posOffset>6288554</wp:posOffset>
            </wp:positionV>
            <wp:extent cx="457565" cy="457565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5" cy="45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F49" w:rsidRPr="00AC3666">
        <w:rPr>
          <w:rFonts w:ascii="Chalkduster" w:hAnsi="Chalkduster"/>
          <w:noProof/>
          <w:sz w:val="32"/>
          <w:lang w:eastAsia="de-DE"/>
        </w:rPr>
        <w:drawing>
          <wp:anchor distT="0" distB="0" distL="114300" distR="114300" simplePos="0" relativeHeight="251660288" behindDoc="0" locked="0" layoutInCell="1" allowOverlap="1" wp14:anchorId="2736AD40" wp14:editId="085CC461">
            <wp:simplePos x="0" y="0"/>
            <wp:positionH relativeFrom="column">
              <wp:posOffset>8515999</wp:posOffset>
            </wp:positionH>
            <wp:positionV relativeFrom="paragraph">
              <wp:posOffset>-339090</wp:posOffset>
            </wp:positionV>
            <wp:extent cx="1477779" cy="800208"/>
            <wp:effectExtent l="0" t="0" r="0" b="1270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kle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779" cy="80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1D8" w:rsidRPr="00AC3666">
        <w:rPr>
          <w:rFonts w:ascii="Chalkduster" w:hAnsi="Chalkduster"/>
          <w:sz w:val="32"/>
        </w:rPr>
        <w:t>Dein Uni- Stundenplan</w:t>
      </w:r>
      <w:r w:rsidR="00C841D8" w:rsidRPr="00AC3666">
        <w:rPr>
          <w:rFonts w:ascii="Chalkduster" w:hAnsi="Chalkduster"/>
          <w:sz w:val="32"/>
        </w:rPr>
        <w:tab/>
      </w:r>
      <w:r w:rsidR="00AC3666">
        <w:rPr>
          <w:rFonts w:ascii="Chalkduster" w:hAnsi="Chalkduster"/>
        </w:rPr>
        <w:tab/>
      </w:r>
      <w:r w:rsidR="00C841D8">
        <w:rPr>
          <w:rFonts w:ascii="Chalkduster" w:hAnsi="Chalkduster"/>
        </w:rPr>
        <w:tab/>
      </w:r>
      <w:r w:rsidR="00C841D8">
        <w:rPr>
          <w:rFonts w:ascii="Chalkduster" w:hAnsi="Chalkduster"/>
        </w:rPr>
        <w:tab/>
      </w:r>
      <w:r w:rsidR="00A25F49" w:rsidRPr="00A25F49">
        <w:rPr>
          <w:rFonts w:ascii="Chalkduster" w:hAnsi="Chalkduster"/>
        </w:rPr>
        <w:t>bessere Noten – weniger Arbeit</w:t>
      </w:r>
    </w:p>
    <w:sectPr w:rsidR="00D708B0" w:rsidRPr="00A25F49" w:rsidSect="008A77F3">
      <w:footerReference w:type="default" r:id="rId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C0F42" w14:textId="77777777" w:rsidR="00BD4670" w:rsidRDefault="00BD4670" w:rsidP="0003616C">
      <w:r>
        <w:separator/>
      </w:r>
    </w:p>
  </w:endnote>
  <w:endnote w:type="continuationSeparator" w:id="0">
    <w:p w14:paraId="524809D3" w14:textId="77777777" w:rsidR="00BD4670" w:rsidRDefault="00BD4670" w:rsidP="0003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984B4" w14:textId="35039B0B" w:rsidR="0003616C" w:rsidRDefault="00FD3C53">
    <w:pPr>
      <w:pStyle w:val="Fuzeile"/>
    </w:pPr>
    <w:r>
      <w:tab/>
    </w:r>
    <w:hyperlink r:id="rId1" w:history="1">
      <w:r w:rsidR="0003616C" w:rsidRPr="00ED3CC5">
        <w:rPr>
          <w:rStyle w:val="Link"/>
        </w:rPr>
        <w:t>www.studenten-tipps.com</w:t>
      </w:r>
    </w:hyperlink>
    <w:r w:rsidR="00C841D8">
      <w:tab/>
    </w:r>
    <w:hyperlink r:id="rId2" w:history="1">
      <w:proofErr w:type="spellStart"/>
      <w:r w:rsidR="003273CB" w:rsidRPr="003273CB">
        <w:rPr>
          <w:rStyle w:val="Link"/>
        </w:rPr>
        <w:t>Youtube</w:t>
      </w:r>
      <w:proofErr w:type="spellEnd"/>
    </w:hyperlink>
    <w:r w:rsidR="003273CB">
      <w:tab/>
    </w:r>
    <w:r w:rsidR="003273CB">
      <w:tab/>
    </w:r>
    <w:r w:rsidR="00C841D8">
      <w:tab/>
    </w:r>
    <w:r w:rsidR="003273CB">
      <w:tab/>
    </w:r>
    <w:r w:rsidR="003273CB">
      <w:tab/>
    </w:r>
    <w:r w:rsidR="003273CB">
      <w:tab/>
    </w:r>
    <w:hyperlink r:id="rId3" w:history="1">
      <w:r w:rsidR="003273CB" w:rsidRPr="003273CB">
        <w:rPr>
          <w:rStyle w:val="Link"/>
        </w:rPr>
        <w:t>Facebook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D73FE" w14:textId="77777777" w:rsidR="00BD4670" w:rsidRDefault="00BD4670" w:rsidP="0003616C">
      <w:r>
        <w:separator/>
      </w:r>
    </w:p>
  </w:footnote>
  <w:footnote w:type="continuationSeparator" w:id="0">
    <w:p w14:paraId="0EE51B18" w14:textId="77777777" w:rsidR="00BD4670" w:rsidRDefault="00BD4670" w:rsidP="00036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15"/>
    <w:rsid w:val="0003616C"/>
    <w:rsid w:val="000C6683"/>
    <w:rsid w:val="002C49DA"/>
    <w:rsid w:val="003273CB"/>
    <w:rsid w:val="003923AD"/>
    <w:rsid w:val="00446DDF"/>
    <w:rsid w:val="0048310A"/>
    <w:rsid w:val="00545031"/>
    <w:rsid w:val="005C63CC"/>
    <w:rsid w:val="006A1B39"/>
    <w:rsid w:val="006D3C9F"/>
    <w:rsid w:val="00710EE7"/>
    <w:rsid w:val="00724E3A"/>
    <w:rsid w:val="00816993"/>
    <w:rsid w:val="008A77F3"/>
    <w:rsid w:val="00987515"/>
    <w:rsid w:val="00A25F49"/>
    <w:rsid w:val="00A677EB"/>
    <w:rsid w:val="00AC3666"/>
    <w:rsid w:val="00B325EB"/>
    <w:rsid w:val="00BD07EE"/>
    <w:rsid w:val="00BD4670"/>
    <w:rsid w:val="00BF4222"/>
    <w:rsid w:val="00C841D8"/>
    <w:rsid w:val="00C868A6"/>
    <w:rsid w:val="00D708B0"/>
    <w:rsid w:val="00D92CA6"/>
    <w:rsid w:val="00E96448"/>
    <w:rsid w:val="00F57807"/>
    <w:rsid w:val="00F63AEF"/>
    <w:rsid w:val="00F73C8D"/>
    <w:rsid w:val="00FD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6B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87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infacheTabelle3">
    <w:name w:val="Plain Table 3"/>
    <w:basedOn w:val="NormaleTabelle"/>
    <w:uiPriority w:val="43"/>
    <w:rsid w:val="000C66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le5dunkel-Akzent6">
    <w:name w:val="Grid Table 5 Dark Accent 6"/>
    <w:basedOn w:val="NormaleTabelle"/>
    <w:uiPriority w:val="50"/>
    <w:rsid w:val="000C668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le4-Akzent6">
    <w:name w:val="Grid Table 4 Accent 6"/>
    <w:basedOn w:val="NormaleTabelle"/>
    <w:uiPriority w:val="49"/>
    <w:rsid w:val="002C49D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le3-Akzent6">
    <w:name w:val="Grid Table 3 Accent 6"/>
    <w:basedOn w:val="NormaleTabelle"/>
    <w:uiPriority w:val="48"/>
    <w:rsid w:val="002C49D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le6farbig-Akzent6">
    <w:name w:val="Grid Table 6 Colorful Accent 6"/>
    <w:basedOn w:val="NormaleTabelle"/>
    <w:uiPriority w:val="51"/>
    <w:rsid w:val="002C49D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le7farbig-Akzent6">
    <w:name w:val="Grid Table 7 Colorful Accent 6"/>
    <w:basedOn w:val="NormaleTabelle"/>
    <w:uiPriority w:val="52"/>
    <w:rsid w:val="002C49D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entabelle7farbig-Akzent6">
    <w:name w:val="List Table 7 Colorful Accent 6"/>
    <w:basedOn w:val="NormaleTabelle"/>
    <w:uiPriority w:val="52"/>
    <w:rsid w:val="002C49DA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5dunkel-Akzent6">
    <w:name w:val="List Table 5 Dark Accent 6"/>
    <w:basedOn w:val="NormaleTabelle"/>
    <w:uiPriority w:val="50"/>
    <w:rsid w:val="002C49D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361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616C"/>
  </w:style>
  <w:style w:type="paragraph" w:styleId="Fuzeile">
    <w:name w:val="footer"/>
    <w:basedOn w:val="Standard"/>
    <w:link w:val="FuzeileZchn"/>
    <w:uiPriority w:val="99"/>
    <w:unhideWhenUsed/>
    <w:rsid w:val="000361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616C"/>
  </w:style>
  <w:style w:type="character" w:styleId="Link">
    <w:name w:val="Hyperlink"/>
    <w:basedOn w:val="Absatz-Standardschriftart"/>
    <w:uiPriority w:val="99"/>
    <w:unhideWhenUsed/>
    <w:rsid w:val="0003616C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273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enten-tipps.com" TargetMode="External"/><Relationship Id="rId2" Type="http://schemas.openxmlformats.org/officeDocument/2006/relationships/hyperlink" Target="http://www.youtube.de/c/studententipps" TargetMode="External"/><Relationship Id="rId3" Type="http://schemas.openxmlformats.org/officeDocument/2006/relationships/hyperlink" Target="https://www.facebook.com/studententippscom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383813-82D4-BF4B-AB77-6B70AF3C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4</Characters>
  <Application>Microsoft Macintosh Word</Application>
  <DocSecurity>0</DocSecurity>
  <Lines>12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 Stundenplan www.studenten-tipps.com</dc:title>
  <dc:subject/>
  <dc:creator>Daniel Leeser - www.studenten-tipps.com</dc:creator>
  <cp:keywords/>
  <dc:description/>
  <cp:lastModifiedBy>Daniel Leeser</cp:lastModifiedBy>
  <cp:revision>4</cp:revision>
  <dcterms:created xsi:type="dcterms:W3CDTF">2016-09-06T08:23:00Z</dcterms:created>
  <dcterms:modified xsi:type="dcterms:W3CDTF">2016-09-06T17:09:00Z</dcterms:modified>
  <cp:category/>
</cp:coreProperties>
</file>